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7F398" w14:textId="77777777"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3910B072" wp14:editId="504DE8B2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8E954" w14:textId="77777777" w:rsidR="004B6F95" w:rsidRPr="00514FA4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4E3C36EC" w14:textId="77777777" w:rsidR="004B6F95" w:rsidRPr="00514FA4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7713DBCA" w14:textId="77777777" w:rsidR="004B6F95" w:rsidRPr="00514FA4" w:rsidRDefault="000A61B3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514FA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14FA4">
        <w:rPr>
          <w:rFonts w:ascii="Times New Roman" w:hAnsi="Times New Roman" w:cs="Times New Roman"/>
          <w:sz w:val="24"/>
          <w:szCs w:val="24"/>
        </w:rPr>
        <w:t>а</w:t>
      </w:r>
    </w:p>
    <w:p w14:paraId="4FE3CF57" w14:textId="77777777" w:rsidR="004B6F95" w:rsidRPr="00514FA4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7196194A" w14:textId="77777777" w:rsidR="004B6F95" w:rsidRPr="00514FA4" w:rsidRDefault="004B6F95" w:rsidP="004B6F95">
      <w:pPr>
        <w:pStyle w:val="af8"/>
        <w:jc w:val="center"/>
      </w:pPr>
    </w:p>
    <w:p w14:paraId="2655202C" w14:textId="77777777" w:rsidR="004B6F95" w:rsidRPr="00514FA4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AC00E3A" w14:textId="77777777" w:rsidR="004B6F95" w:rsidRPr="00514FA4" w:rsidRDefault="004B6F95" w:rsidP="004B6F95">
      <w:pPr>
        <w:pStyle w:val="afb"/>
        <w:rPr>
          <w:sz w:val="16"/>
        </w:rPr>
      </w:pPr>
    </w:p>
    <w:p w14:paraId="24EEA389" w14:textId="3771B9FA" w:rsidR="004B6F95" w:rsidRPr="00514FA4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 w:rsidRPr="00514FA4">
        <w:t xml:space="preserve">от  </w:t>
      </w:r>
      <w:r w:rsidRPr="00514FA4">
        <w:rPr>
          <w:color w:val="000000"/>
          <w:spacing w:val="-4"/>
        </w:rPr>
        <w:t>«</w:t>
      </w:r>
      <w:proofErr w:type="gramEnd"/>
      <w:r w:rsidR="00FF037C">
        <w:rPr>
          <w:color w:val="000000"/>
          <w:spacing w:val="-4"/>
        </w:rPr>
        <w:t>24</w:t>
      </w:r>
      <w:r w:rsidR="00C31721" w:rsidRPr="00514FA4">
        <w:rPr>
          <w:color w:val="000000"/>
          <w:spacing w:val="-4"/>
        </w:rPr>
        <w:t xml:space="preserve">» </w:t>
      </w:r>
      <w:r w:rsidR="00785852" w:rsidRPr="00514FA4">
        <w:rPr>
          <w:color w:val="000000"/>
          <w:spacing w:val="-4"/>
        </w:rPr>
        <w:t>марта</w:t>
      </w:r>
      <w:r w:rsidR="008F7087" w:rsidRPr="00514FA4">
        <w:rPr>
          <w:color w:val="000000"/>
          <w:spacing w:val="-4"/>
        </w:rPr>
        <w:t xml:space="preserve"> </w:t>
      </w:r>
      <w:r w:rsidR="00B76D65" w:rsidRPr="00514FA4">
        <w:t>202</w:t>
      </w:r>
      <w:r w:rsidR="00287476" w:rsidRPr="00514FA4">
        <w:t>5</w:t>
      </w:r>
      <w:r w:rsidR="00B76D65" w:rsidRPr="00514FA4">
        <w:t xml:space="preserve"> года </w:t>
      </w:r>
      <w:r w:rsidR="00EB4DE3" w:rsidRPr="00514FA4">
        <w:t xml:space="preserve">  </w:t>
      </w:r>
      <w:r w:rsidR="005B1453" w:rsidRPr="00514FA4">
        <w:t xml:space="preserve">                         </w:t>
      </w:r>
      <w:r w:rsidRPr="00514FA4">
        <w:t xml:space="preserve">№ </w:t>
      </w:r>
      <w:r w:rsidR="00FF037C">
        <w:t>149</w:t>
      </w:r>
    </w:p>
    <w:p w14:paraId="720477CA" w14:textId="77777777" w:rsidR="004B6F95" w:rsidRPr="00514FA4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RPr="00514FA4" w14:paraId="7C065F3F" w14:textId="77777777" w:rsidTr="004B6F95">
        <w:trPr>
          <w:trHeight w:val="1864"/>
        </w:trPr>
        <w:tc>
          <w:tcPr>
            <w:tcW w:w="5289" w:type="dxa"/>
            <w:hideMark/>
          </w:tcPr>
          <w:p w14:paraId="307462FD" w14:textId="2BEBED0D" w:rsidR="008F7087" w:rsidRPr="00514FA4" w:rsidRDefault="008F7087" w:rsidP="005C222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14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proofErr w:type="gramStart"/>
            <w:r w:rsidR="00993B12" w:rsidRPr="00514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514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85852" w:rsidRPr="00514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85852" w:rsidRPr="00514FA4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»</w:t>
            </w:r>
            <w:r w:rsidR="005C2220" w:rsidRPr="00514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4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514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85852" w:rsidRPr="00514FA4"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  <w:r w:rsidRPr="00514FA4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3443D" w:rsidRPr="00514FA4">
              <w:rPr>
                <w:rFonts w:ascii="Times New Roman" w:hAnsi="Times New Roman" w:cs="Times New Roman"/>
                <w:bCs/>
                <w:sz w:val="24"/>
                <w:szCs w:val="24"/>
              </w:rPr>
              <w:t>3 года №</w:t>
            </w:r>
            <w:r w:rsidR="00891F50" w:rsidRPr="00514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5852" w:rsidRPr="00514FA4">
              <w:rPr>
                <w:rFonts w:ascii="Times New Roman" w:hAnsi="Times New Roman" w:cs="Times New Roman"/>
                <w:bCs/>
                <w:sz w:val="24"/>
                <w:szCs w:val="24"/>
              </w:rPr>
              <w:t>418</w:t>
            </w:r>
          </w:p>
        </w:tc>
      </w:tr>
    </w:tbl>
    <w:p w14:paraId="1B80DDD6" w14:textId="77777777" w:rsidR="004B6F95" w:rsidRPr="00514FA4" w:rsidRDefault="004B6F95" w:rsidP="004B6F95">
      <w:pPr>
        <w:pStyle w:val="af9"/>
        <w:ind w:left="426"/>
        <w:rPr>
          <w:sz w:val="24"/>
        </w:rPr>
      </w:pPr>
    </w:p>
    <w:p w14:paraId="39CB2E96" w14:textId="77777777" w:rsidR="00502863" w:rsidRPr="00514FA4" w:rsidRDefault="00502863" w:rsidP="004B6F95">
      <w:pPr>
        <w:pStyle w:val="af9"/>
        <w:ind w:left="426"/>
        <w:rPr>
          <w:sz w:val="24"/>
        </w:rPr>
      </w:pPr>
    </w:p>
    <w:p w14:paraId="42C71426" w14:textId="77777777" w:rsidR="00502863" w:rsidRPr="00514FA4" w:rsidRDefault="00502863" w:rsidP="004B6F95">
      <w:pPr>
        <w:pStyle w:val="af9"/>
        <w:ind w:left="426"/>
        <w:rPr>
          <w:sz w:val="24"/>
        </w:rPr>
      </w:pPr>
    </w:p>
    <w:p w14:paraId="6A5CBF9B" w14:textId="77777777" w:rsidR="00502863" w:rsidRPr="00514FA4" w:rsidRDefault="00502863" w:rsidP="004B6F95">
      <w:pPr>
        <w:pStyle w:val="af9"/>
        <w:ind w:left="426"/>
        <w:rPr>
          <w:sz w:val="24"/>
        </w:rPr>
      </w:pPr>
    </w:p>
    <w:p w14:paraId="032F9A4B" w14:textId="77777777" w:rsidR="00502863" w:rsidRPr="00514FA4" w:rsidRDefault="00502863" w:rsidP="004B6F95">
      <w:pPr>
        <w:pStyle w:val="af9"/>
        <w:ind w:left="426"/>
        <w:rPr>
          <w:sz w:val="24"/>
        </w:rPr>
      </w:pPr>
    </w:p>
    <w:p w14:paraId="543EE1D2" w14:textId="77777777" w:rsidR="00502863" w:rsidRPr="00514FA4" w:rsidRDefault="00502863" w:rsidP="004B6F95">
      <w:pPr>
        <w:pStyle w:val="af9"/>
        <w:ind w:left="426"/>
        <w:rPr>
          <w:sz w:val="24"/>
        </w:rPr>
      </w:pPr>
    </w:p>
    <w:p w14:paraId="0B6A2670" w14:textId="77777777" w:rsidR="00502863" w:rsidRPr="00514FA4" w:rsidRDefault="00502863" w:rsidP="004B6F95">
      <w:pPr>
        <w:pStyle w:val="af9"/>
        <w:ind w:left="426"/>
        <w:rPr>
          <w:sz w:val="24"/>
        </w:rPr>
      </w:pPr>
    </w:p>
    <w:p w14:paraId="02514572" w14:textId="77777777" w:rsidR="00993B12" w:rsidRPr="00514FA4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F6ABABE" w14:textId="64AD9A6D" w:rsidR="004B6F95" w:rsidRPr="004438FC" w:rsidRDefault="00891F50" w:rsidP="004438FC">
      <w:pPr>
        <w:pStyle w:val="af8"/>
        <w:jc w:val="both"/>
      </w:pPr>
      <w:r w:rsidRPr="00514FA4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Hlk192849246"/>
      <w:r w:rsidR="004B6F95" w:rsidRPr="00514FA4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514FA4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514FA4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514FA4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EB4DE3" w:rsidRPr="00514FA4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</w:t>
      </w:r>
      <w:r w:rsidR="005B1453" w:rsidRPr="0051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F95" w:rsidRPr="00514FA4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 w:rsidR="00EB4DE3" w:rsidRPr="00514FA4"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="00A262CC" w:rsidRPr="00514FA4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4B6F95" w:rsidRPr="00514FA4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AD7C15" w:rsidRPr="00514FA4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bookmarkEnd w:id="0"/>
      <w:r w:rsidR="004B6F95" w:rsidRPr="00514FA4">
        <w:t>,</w:t>
      </w:r>
      <w:r w:rsidR="004438FC">
        <w:t xml:space="preserve"> </w:t>
      </w:r>
      <w:r w:rsidR="004B6F95" w:rsidRPr="00514FA4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14:paraId="2C8AD8A5" w14:textId="7FF94A3A" w:rsidR="004B6F95" w:rsidRPr="00E050E6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85852" w:rsidRPr="00514FA4">
        <w:rPr>
          <w:rFonts w:ascii="Times New Roman" w:hAnsi="Times New Roman" w:cs="Times New Roman"/>
          <w:sz w:val="24"/>
          <w:szCs w:val="24"/>
        </w:rPr>
        <w:t>«Признание садового дома жилым домом и жилого дома садовым домом»</w:t>
      </w:r>
      <w:r w:rsidR="00785852" w:rsidRPr="00514F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055CF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(далее - </w:t>
      </w:r>
      <w:r w:rsidR="002901F4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85852" w:rsidRPr="00514FA4">
        <w:rPr>
          <w:rFonts w:ascii="Times New Roman" w:eastAsia="Calibri" w:hAnsi="Times New Roman" w:cs="Times New Roman"/>
          <w:bCs/>
          <w:sz w:val="24"/>
          <w:szCs w:val="24"/>
        </w:rPr>
        <w:t>утвержденный постановлением администрации муниципального образования Красноозерное сельское поселение</w:t>
      </w:r>
      <w:r w:rsidR="00785852" w:rsidRPr="00514FA4">
        <w:rPr>
          <w:rFonts w:ascii="Times New Roman" w:hAnsi="Times New Roman" w:cs="Times New Roman"/>
          <w:bCs/>
          <w:sz w:val="24"/>
          <w:szCs w:val="24"/>
        </w:rPr>
        <w:t xml:space="preserve"> от 28.11.2023 года № 418</w:t>
      </w:r>
      <w:r w:rsidR="00793EBB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72048C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proofErr w:type="gramStart"/>
      <w:r w:rsidR="0072048C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огласно распоряжения</w:t>
      </w:r>
      <w:proofErr w:type="gramEnd"/>
      <w:r w:rsidR="0072048C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равительства Ленинградской области от 12.02.2025 года № 84-р</w:t>
      </w:r>
      <w:r w:rsidR="002901F4" w:rsidRPr="00514FA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14:paraId="65A60B07" w14:textId="2418AD6D" w:rsidR="002901F4" w:rsidRPr="00BC3F5D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.</w:t>
      </w:r>
      <w:r w:rsidR="004C0A4B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BA37C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ункт 2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</w:t>
      </w:r>
      <w:r w:rsidR="00E050E6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2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proofErr w:type="spellStart"/>
      <w:r w:rsidR="00514FA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.п</w:t>
      </w:r>
      <w:proofErr w:type="spellEnd"/>
      <w:r w:rsidR="00514FA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. 1 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Регламента </w:t>
      </w:r>
      <w:r w:rsidR="00BE00B3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C3F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:</w:t>
      </w:r>
    </w:p>
    <w:p w14:paraId="6B322936" w14:textId="77777777" w:rsidR="00514FA4" w:rsidRPr="00514FA4" w:rsidRDefault="004C0A4B" w:rsidP="00514F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FA4">
        <w:rPr>
          <w:rFonts w:ascii="Times New Roman" w:hAnsi="Times New Roman" w:cs="Times New Roman"/>
          <w:sz w:val="24"/>
          <w:szCs w:val="24"/>
        </w:rPr>
        <w:t>«</w:t>
      </w:r>
      <w:r w:rsidR="00E050E6" w:rsidRPr="00514FA4">
        <w:rPr>
          <w:rFonts w:ascii="Times New Roman" w:hAnsi="Times New Roman" w:cs="Times New Roman"/>
          <w:sz w:val="24"/>
          <w:szCs w:val="24"/>
        </w:rPr>
        <w:t xml:space="preserve"> </w:t>
      </w:r>
      <w:r w:rsidR="00514FA4" w:rsidRPr="00514F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14FA4" w:rsidRPr="00514FA4">
        <w:rPr>
          <w:rFonts w:ascii="Times New Roman" w:hAnsi="Times New Roman" w:cs="Times New Roman"/>
          <w:sz w:val="24"/>
          <w:szCs w:val="24"/>
        </w:rPr>
        <w:t>) при личной явке:</w:t>
      </w:r>
    </w:p>
    <w:p w14:paraId="5B124B0A" w14:textId="77777777" w:rsidR="00514FA4" w:rsidRPr="00514FA4" w:rsidRDefault="00514FA4" w:rsidP="00514F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- в филиалах, отделах, удаленных рабочих местах ГБУ ЛО «МФЦ»;</w:t>
      </w:r>
    </w:p>
    <w:p w14:paraId="298FE91B" w14:textId="7CB16D8B" w:rsidR="00BA37C4" w:rsidRPr="00BA37C4" w:rsidRDefault="00BA37C4" w:rsidP="00514FA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A37C4">
        <w:rPr>
          <w:rFonts w:ascii="Times New Roman" w:hAnsi="Times New Roman"/>
          <w:b/>
          <w:sz w:val="24"/>
          <w:szCs w:val="24"/>
        </w:rPr>
        <w:t>.2. Пункт 2.</w:t>
      </w:r>
      <w:r w:rsidR="00514FA4">
        <w:rPr>
          <w:rFonts w:ascii="Times New Roman" w:hAnsi="Times New Roman"/>
          <w:b/>
          <w:sz w:val="24"/>
          <w:szCs w:val="24"/>
        </w:rPr>
        <w:t xml:space="preserve">3. </w:t>
      </w:r>
      <w:r w:rsidRPr="00BA37C4">
        <w:rPr>
          <w:rFonts w:ascii="Times New Roman" w:hAnsi="Times New Roman"/>
          <w:b/>
          <w:sz w:val="24"/>
          <w:szCs w:val="24"/>
        </w:rPr>
        <w:t xml:space="preserve"> Регламента изложить в новой редакции:</w:t>
      </w:r>
    </w:p>
    <w:p w14:paraId="3DC47B1C" w14:textId="6953C5E3" w:rsidR="00514FA4" w:rsidRPr="00514FA4" w:rsidRDefault="00514FA4" w:rsidP="00514FA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«2.3. Результатом предоставления муниципальной услуги является:</w:t>
      </w:r>
    </w:p>
    <w:p w14:paraId="35B3C6B3" w14:textId="77777777" w:rsidR="00514FA4" w:rsidRPr="00514FA4" w:rsidRDefault="00514FA4" w:rsidP="00514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FA4">
        <w:rPr>
          <w:rFonts w:ascii="Times New Roman" w:hAnsi="Times New Roman" w:cs="Times New Roman"/>
          <w:bCs/>
          <w:sz w:val="24"/>
          <w:szCs w:val="24"/>
        </w:rPr>
        <w:t>1) решение администрации о признании садового дома жилым домом или жилого дома садовым домом по форме, утвержденной приложением 2 к административному регламенту;</w:t>
      </w:r>
    </w:p>
    <w:p w14:paraId="4CDA9F96" w14:textId="77777777" w:rsidR="00514FA4" w:rsidRPr="00514FA4" w:rsidRDefault="00514FA4" w:rsidP="00514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FA4">
        <w:rPr>
          <w:rFonts w:ascii="Times New Roman" w:hAnsi="Times New Roman" w:cs="Times New Roman"/>
          <w:bCs/>
          <w:sz w:val="24"/>
          <w:szCs w:val="24"/>
        </w:rPr>
        <w:t xml:space="preserve">2) решения об отказе в предоставлении услуги по форме, утвержденной приложением 8 к административному регламенту. </w:t>
      </w:r>
    </w:p>
    <w:p w14:paraId="7A29202B" w14:textId="77777777" w:rsidR="00514FA4" w:rsidRPr="00514FA4" w:rsidRDefault="00514FA4" w:rsidP="00514F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514FA4">
        <w:rPr>
          <w:rFonts w:ascii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514FA4">
        <w:rPr>
          <w:rFonts w:ascii="Times New Roman" w:hAnsi="Times New Roman" w:cs="Times New Roman"/>
          <w:sz w:val="24"/>
          <w:szCs w:val="24"/>
        </w:rPr>
        <w:br/>
        <w:t>и документов):</w:t>
      </w:r>
    </w:p>
    <w:p w14:paraId="16C41A4B" w14:textId="77777777" w:rsidR="00514FA4" w:rsidRPr="00514FA4" w:rsidRDefault="00514FA4" w:rsidP="00514F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0F711031" w14:textId="77777777" w:rsidR="00514FA4" w:rsidRPr="00514FA4" w:rsidRDefault="00514FA4" w:rsidP="00514F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7F86D3C8" w14:textId="77777777" w:rsidR="00514FA4" w:rsidRPr="00514FA4" w:rsidRDefault="00514FA4" w:rsidP="00514F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72779165" w14:textId="77777777" w:rsidR="00514FA4" w:rsidRPr="00514FA4" w:rsidRDefault="00514FA4" w:rsidP="00514F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lastRenderedPageBreak/>
        <w:t>почтовым отправлением;</w:t>
      </w:r>
    </w:p>
    <w:p w14:paraId="7011C5B3" w14:textId="77777777" w:rsidR="00514FA4" w:rsidRPr="00514FA4" w:rsidRDefault="00514FA4" w:rsidP="00514F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74DA6786" w14:textId="77777777" w:rsidR="00514FA4" w:rsidRPr="00514FA4" w:rsidRDefault="00514FA4" w:rsidP="00514F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14:paraId="3C3484C2" w14:textId="3DB8DA9C" w:rsidR="00760237" w:rsidRPr="00514FA4" w:rsidRDefault="00514FA4" w:rsidP="00514F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FA4">
        <w:rPr>
          <w:rFonts w:ascii="Times New Roman" w:hAnsi="Times New Roman" w:cs="Times New Roman"/>
          <w:sz w:val="24"/>
          <w:szCs w:val="24"/>
        </w:rPr>
        <w:t>в электронной форме через сайт администрации (при технической реализации)».</w:t>
      </w:r>
    </w:p>
    <w:p w14:paraId="45D5DAB2" w14:textId="77777777" w:rsidR="004B6F95" w:rsidRPr="000C29D5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E35B1D">
        <w:rPr>
          <w:rFonts w:ascii="Times New Roman" w:hAnsi="Times New Roman" w:cs="Times New Roman"/>
          <w:sz w:val="24"/>
          <w:szCs w:val="24"/>
        </w:rPr>
        <w:t xml:space="preserve">   3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</w:t>
      </w:r>
      <w:r w:rsidR="000A61B3"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3833BECC" w14:textId="77777777"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E35B1D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342B73AC" w14:textId="77777777" w:rsidR="00AD7C15" w:rsidRDefault="004B6F95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E35B1D">
        <w:rPr>
          <w:rFonts w:ascii="Times New Roman" w:hAnsi="Times New Roman" w:cs="Times New Roman"/>
          <w:sz w:val="24"/>
          <w:szCs w:val="24"/>
        </w:rPr>
        <w:t>5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020165FB" w14:textId="77777777" w:rsidR="00BC3F5D" w:rsidRDefault="00BC3F5D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B1EF28" w14:textId="77777777" w:rsidR="00BC3F5D" w:rsidRDefault="00BC3F5D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308203" w14:textId="77777777" w:rsidR="00760237" w:rsidRDefault="00760237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F88B91" w14:textId="77777777" w:rsidR="00760237" w:rsidRDefault="00760237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0F061A" w14:textId="77777777" w:rsidR="00760237" w:rsidRDefault="00760237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69F7C7" w14:textId="77777777" w:rsidR="00760237" w:rsidRPr="000C29D5" w:rsidRDefault="00760237" w:rsidP="00BC3F5D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34916" w14:textId="77777777" w:rsidR="00114B9D" w:rsidRDefault="00AD7C15" w:rsidP="005B1453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F95"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4127A8E2" w14:textId="77777777" w:rsidR="005B1453" w:rsidRDefault="005B1453" w:rsidP="005B1453">
      <w:pPr>
        <w:pStyle w:val="af8"/>
        <w:ind w:left="225" w:firstLine="483"/>
        <w:jc w:val="both"/>
        <w:rPr>
          <w:sz w:val="24"/>
          <w:szCs w:val="24"/>
        </w:rPr>
      </w:pPr>
    </w:p>
    <w:p w14:paraId="2986C26A" w14:textId="77777777" w:rsidR="00465896" w:rsidRDefault="00465896" w:rsidP="005B1453">
      <w:pPr>
        <w:pStyle w:val="af8"/>
        <w:ind w:left="225" w:firstLine="483"/>
        <w:jc w:val="both"/>
        <w:rPr>
          <w:sz w:val="24"/>
          <w:szCs w:val="24"/>
        </w:rPr>
      </w:pPr>
    </w:p>
    <w:p w14:paraId="31DD2DF5" w14:textId="77777777" w:rsidR="00465896" w:rsidRPr="000C29D5" w:rsidRDefault="00465896" w:rsidP="005B1453">
      <w:pPr>
        <w:pStyle w:val="af8"/>
        <w:ind w:left="225" w:firstLine="483"/>
        <w:jc w:val="both"/>
        <w:rPr>
          <w:sz w:val="24"/>
          <w:szCs w:val="24"/>
        </w:rPr>
      </w:pPr>
    </w:p>
    <w:p w14:paraId="0D38D47E" w14:textId="77777777" w:rsidR="00BC3F5D" w:rsidRPr="00BC3F5D" w:rsidRDefault="004B6F95" w:rsidP="00BC3F5D">
      <w:pPr>
        <w:pStyle w:val="af8"/>
        <w:rPr>
          <w:sz w:val="24"/>
          <w:szCs w:val="24"/>
        </w:rPr>
      </w:pPr>
      <w:r w:rsidRPr="000C29D5">
        <w:rPr>
          <w:sz w:val="24"/>
          <w:szCs w:val="24"/>
        </w:rPr>
        <w:t xml:space="preserve"> </w:t>
      </w:r>
    </w:p>
    <w:p w14:paraId="583C99FF" w14:textId="77777777" w:rsidR="00BC3F5D" w:rsidRDefault="00BC3F5D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27ECBCA1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400D4308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7D15BE0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5BE95A4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4B7F7252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7351810A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8D040E4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08561FCE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6B0EE56B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358433EE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2BC90741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A2821A0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09EEF3C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7C4CB127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253515A3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008BDA6C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0470A4C" w14:textId="77777777" w:rsidR="00E60240" w:rsidRDefault="00E60240" w:rsidP="00287476">
      <w:pPr>
        <w:pStyle w:val="af8"/>
        <w:rPr>
          <w:rFonts w:ascii="Times New Roman" w:hAnsi="Times New Roman"/>
          <w:bCs/>
          <w:color w:val="000000"/>
          <w:sz w:val="24"/>
          <w:szCs w:val="24"/>
        </w:rPr>
      </w:pPr>
    </w:p>
    <w:p w14:paraId="1062CDC5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397CBA79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010A831F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0B54FF40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6D0FC90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2A75FC24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0B56A861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68646AA" w14:textId="77777777" w:rsidR="00E60240" w:rsidRDefault="00E60240" w:rsidP="00BC3F5D">
      <w:pPr>
        <w:pStyle w:val="af8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3851AECA" w14:textId="47A35A74" w:rsidR="00E60240" w:rsidRDefault="00E60240" w:rsidP="00E60240">
      <w:pPr>
        <w:pStyle w:val="af8"/>
        <w:rPr>
          <w:rFonts w:ascii="Times New Roman" w:hAnsi="Times New Roman"/>
          <w:bCs/>
          <w:color w:val="000000"/>
          <w:sz w:val="18"/>
          <w:szCs w:val="18"/>
        </w:rPr>
      </w:pPr>
      <w:proofErr w:type="spellStart"/>
      <w:r w:rsidRPr="00E60240">
        <w:rPr>
          <w:rFonts w:ascii="Times New Roman" w:hAnsi="Times New Roman"/>
          <w:bCs/>
          <w:color w:val="000000"/>
          <w:sz w:val="18"/>
          <w:szCs w:val="18"/>
        </w:rPr>
        <w:t>Исп.</w:t>
      </w:r>
      <w:r w:rsidR="004438FC">
        <w:rPr>
          <w:rFonts w:ascii="Times New Roman" w:hAnsi="Times New Roman"/>
          <w:bCs/>
          <w:color w:val="000000"/>
          <w:sz w:val="18"/>
          <w:szCs w:val="18"/>
        </w:rPr>
        <w:t>Залевская</w:t>
      </w:r>
      <w:proofErr w:type="spellEnd"/>
      <w:r w:rsidR="004438FC">
        <w:rPr>
          <w:rFonts w:ascii="Times New Roman" w:hAnsi="Times New Roman"/>
          <w:bCs/>
          <w:color w:val="000000"/>
          <w:sz w:val="18"/>
          <w:szCs w:val="18"/>
        </w:rPr>
        <w:t xml:space="preserve"> Ирина Сергеевна</w:t>
      </w:r>
    </w:p>
    <w:p w14:paraId="30AB5CB7" w14:textId="5EDD23A7" w:rsidR="00E60240" w:rsidRPr="00BC3F5D" w:rsidRDefault="004438FC" w:rsidP="00E60240">
      <w:pPr>
        <w:pStyle w:val="af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Разослано</w:t>
      </w:r>
      <w:r w:rsidR="00E60240">
        <w:rPr>
          <w:rFonts w:ascii="Times New Roman" w:hAnsi="Times New Roman"/>
          <w:bCs/>
          <w:color w:val="000000"/>
          <w:sz w:val="18"/>
          <w:szCs w:val="18"/>
        </w:rPr>
        <w:t xml:space="preserve"> Дело-2,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E60240">
        <w:rPr>
          <w:rFonts w:ascii="Times New Roman" w:hAnsi="Times New Roman"/>
          <w:bCs/>
          <w:color w:val="000000"/>
          <w:sz w:val="18"/>
          <w:szCs w:val="18"/>
        </w:rPr>
        <w:t>прокуратура-1</w:t>
      </w:r>
    </w:p>
    <w:sectPr w:rsidR="00E60240" w:rsidRPr="00BC3F5D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90430" w14:textId="77777777" w:rsidR="009B6DBA" w:rsidRDefault="009B6DBA" w:rsidP="00EA097C">
      <w:pPr>
        <w:spacing w:after="0" w:line="240" w:lineRule="auto"/>
      </w:pPr>
      <w:r>
        <w:separator/>
      </w:r>
    </w:p>
  </w:endnote>
  <w:endnote w:type="continuationSeparator" w:id="0">
    <w:p w14:paraId="10E20C92" w14:textId="77777777" w:rsidR="009B6DBA" w:rsidRDefault="009B6DB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6955A" w14:textId="77777777" w:rsidR="009B6DBA" w:rsidRDefault="009B6DBA" w:rsidP="00EA097C">
      <w:pPr>
        <w:spacing w:after="0" w:line="240" w:lineRule="auto"/>
      </w:pPr>
      <w:r>
        <w:separator/>
      </w:r>
    </w:p>
  </w:footnote>
  <w:footnote w:type="continuationSeparator" w:id="0">
    <w:p w14:paraId="47C7A1E4" w14:textId="77777777" w:rsidR="009B6DBA" w:rsidRDefault="009B6DB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99C8" w14:textId="77777777" w:rsidR="00825366" w:rsidRDefault="00825366">
    <w:pPr>
      <w:pStyle w:val="af2"/>
      <w:jc w:val="center"/>
    </w:pPr>
  </w:p>
  <w:p w14:paraId="2A3E7728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15880">
    <w:abstractNumId w:val="6"/>
  </w:num>
  <w:num w:numId="2" w16cid:durableId="11928258">
    <w:abstractNumId w:val="3"/>
  </w:num>
  <w:num w:numId="3" w16cid:durableId="1278177282">
    <w:abstractNumId w:val="10"/>
  </w:num>
  <w:num w:numId="4" w16cid:durableId="86271707">
    <w:abstractNumId w:val="2"/>
  </w:num>
  <w:num w:numId="5" w16cid:durableId="1761561476">
    <w:abstractNumId w:val="4"/>
  </w:num>
  <w:num w:numId="6" w16cid:durableId="266545551">
    <w:abstractNumId w:val="9"/>
  </w:num>
  <w:num w:numId="7" w16cid:durableId="303118146">
    <w:abstractNumId w:val="5"/>
  </w:num>
  <w:num w:numId="8" w16cid:durableId="1862936124">
    <w:abstractNumId w:val="0"/>
  </w:num>
  <w:num w:numId="9" w16cid:durableId="432634497">
    <w:abstractNumId w:val="7"/>
  </w:num>
  <w:num w:numId="10" w16cid:durableId="1273241245">
    <w:abstractNumId w:val="8"/>
  </w:num>
  <w:num w:numId="11" w16cid:durableId="86259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29A8"/>
    <w:rsid w:val="00032DBC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925F1"/>
    <w:rsid w:val="000A1FBB"/>
    <w:rsid w:val="000A4E44"/>
    <w:rsid w:val="000A524F"/>
    <w:rsid w:val="000A5A6A"/>
    <w:rsid w:val="000A61B3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81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14C4"/>
    <w:rsid w:val="001B3C6F"/>
    <w:rsid w:val="001B4352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34C68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7476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4AF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38FC"/>
    <w:rsid w:val="00446FD7"/>
    <w:rsid w:val="00462B99"/>
    <w:rsid w:val="0046458F"/>
    <w:rsid w:val="00465896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4FA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2BB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9A5"/>
    <w:rsid w:val="005935C0"/>
    <w:rsid w:val="0059560F"/>
    <w:rsid w:val="00596DF0"/>
    <w:rsid w:val="005A315F"/>
    <w:rsid w:val="005A3F1F"/>
    <w:rsid w:val="005A4455"/>
    <w:rsid w:val="005B0DF4"/>
    <w:rsid w:val="005B1453"/>
    <w:rsid w:val="005B42B3"/>
    <w:rsid w:val="005B5BF5"/>
    <w:rsid w:val="005C0C1B"/>
    <w:rsid w:val="005C1076"/>
    <w:rsid w:val="005C2220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15B"/>
    <w:rsid w:val="00626468"/>
    <w:rsid w:val="006307C3"/>
    <w:rsid w:val="00633116"/>
    <w:rsid w:val="00635CC4"/>
    <w:rsid w:val="0064047F"/>
    <w:rsid w:val="00640F1E"/>
    <w:rsid w:val="006423E6"/>
    <w:rsid w:val="00645302"/>
    <w:rsid w:val="00651912"/>
    <w:rsid w:val="00652258"/>
    <w:rsid w:val="00654FEB"/>
    <w:rsid w:val="006733B4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7E"/>
    <w:rsid w:val="00702A92"/>
    <w:rsid w:val="007059F9"/>
    <w:rsid w:val="0071224C"/>
    <w:rsid w:val="0071278F"/>
    <w:rsid w:val="007134E2"/>
    <w:rsid w:val="0072048C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0237"/>
    <w:rsid w:val="00765E20"/>
    <w:rsid w:val="007708A6"/>
    <w:rsid w:val="007712DB"/>
    <w:rsid w:val="00782CBC"/>
    <w:rsid w:val="0078583F"/>
    <w:rsid w:val="00785852"/>
    <w:rsid w:val="00793EBB"/>
    <w:rsid w:val="007975E6"/>
    <w:rsid w:val="007A038B"/>
    <w:rsid w:val="007A351D"/>
    <w:rsid w:val="007A3FFA"/>
    <w:rsid w:val="007A62CC"/>
    <w:rsid w:val="007A72BE"/>
    <w:rsid w:val="007B0010"/>
    <w:rsid w:val="007B0C99"/>
    <w:rsid w:val="007B2063"/>
    <w:rsid w:val="007C20EE"/>
    <w:rsid w:val="007C5226"/>
    <w:rsid w:val="007D21A1"/>
    <w:rsid w:val="007E153E"/>
    <w:rsid w:val="007E1EE6"/>
    <w:rsid w:val="007F13A3"/>
    <w:rsid w:val="007F6DA9"/>
    <w:rsid w:val="0080172A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183E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64D9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B5BC6"/>
    <w:rsid w:val="009B6DBA"/>
    <w:rsid w:val="009C004E"/>
    <w:rsid w:val="009C34BD"/>
    <w:rsid w:val="009C3590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1A7C"/>
    <w:rsid w:val="00A87ADA"/>
    <w:rsid w:val="00A87D06"/>
    <w:rsid w:val="00A939B6"/>
    <w:rsid w:val="00A968F0"/>
    <w:rsid w:val="00AA41C6"/>
    <w:rsid w:val="00AA492B"/>
    <w:rsid w:val="00AB1FA4"/>
    <w:rsid w:val="00AB21D8"/>
    <w:rsid w:val="00AB2BC7"/>
    <w:rsid w:val="00AB49AD"/>
    <w:rsid w:val="00AB5012"/>
    <w:rsid w:val="00AC3C8F"/>
    <w:rsid w:val="00AC5B93"/>
    <w:rsid w:val="00AD2F81"/>
    <w:rsid w:val="00AD3456"/>
    <w:rsid w:val="00AD59CF"/>
    <w:rsid w:val="00AD6385"/>
    <w:rsid w:val="00AD7C1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25522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A37C4"/>
    <w:rsid w:val="00BB7ADE"/>
    <w:rsid w:val="00BC3F5D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5418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C12C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737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A7166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35B1D"/>
    <w:rsid w:val="00E529BD"/>
    <w:rsid w:val="00E57754"/>
    <w:rsid w:val="00E60240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B4DE3"/>
    <w:rsid w:val="00EC0E99"/>
    <w:rsid w:val="00EC282D"/>
    <w:rsid w:val="00EC4374"/>
    <w:rsid w:val="00EC65E4"/>
    <w:rsid w:val="00ED3BEE"/>
    <w:rsid w:val="00EE08D0"/>
    <w:rsid w:val="00EE0A3E"/>
    <w:rsid w:val="00EE13F5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037C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BA81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rsid w:val="00465896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46589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B86B-5911-4484-A7AB-84EB98E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Анкру</cp:lastModifiedBy>
  <cp:revision>49</cp:revision>
  <cp:lastPrinted>2025-03-24T13:38:00Z</cp:lastPrinted>
  <dcterms:created xsi:type="dcterms:W3CDTF">2022-09-15T09:47:00Z</dcterms:created>
  <dcterms:modified xsi:type="dcterms:W3CDTF">2025-03-24T13:39:00Z</dcterms:modified>
</cp:coreProperties>
</file>